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5B" w:rsidRDefault="0079445B" w:rsidP="00E942FE"/>
    <w:p w:rsidR="00E942FE" w:rsidRDefault="00E942FE" w:rsidP="00E942FE">
      <w:r>
        <w:rPr>
          <w:noProof/>
          <w:lang w:eastAsia="ru-RU"/>
        </w:rPr>
        <w:drawing>
          <wp:inline distT="0" distB="0" distL="0" distR="0" wp14:anchorId="3DEA21A2" wp14:editId="5A192435">
            <wp:extent cx="5953125" cy="859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FE" w:rsidRDefault="00E942FE" w:rsidP="00E942FE"/>
    <w:p w:rsidR="00E942FE" w:rsidRPr="00E942FE" w:rsidRDefault="00E942FE" w:rsidP="00E942FE">
      <w:r>
        <w:rPr>
          <w:noProof/>
          <w:lang w:eastAsia="ru-RU"/>
        </w:rPr>
        <w:lastRenderedPageBreak/>
        <w:drawing>
          <wp:inline distT="0" distB="0" distL="0" distR="0" wp14:anchorId="3A106977" wp14:editId="0AD3938A">
            <wp:extent cx="5648325" cy="842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2FE" w:rsidRPr="00E942FE" w:rsidSect="00E942FE">
      <w:headerReference w:type="default" r:id="rId11"/>
      <w:pgSz w:w="11906" w:h="16838"/>
      <w:pgMar w:top="851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CA" w:rsidRDefault="001131CA" w:rsidP="006A11AE">
      <w:pPr>
        <w:spacing w:after="0" w:line="240" w:lineRule="auto"/>
      </w:pPr>
      <w:r>
        <w:separator/>
      </w:r>
    </w:p>
  </w:endnote>
  <w:endnote w:type="continuationSeparator" w:id="0">
    <w:p w:rsidR="001131CA" w:rsidRDefault="001131CA" w:rsidP="006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CA" w:rsidRDefault="001131CA" w:rsidP="006A11AE">
      <w:pPr>
        <w:spacing w:after="0" w:line="240" w:lineRule="auto"/>
      </w:pPr>
      <w:r>
        <w:separator/>
      </w:r>
    </w:p>
  </w:footnote>
  <w:footnote w:type="continuationSeparator" w:id="0">
    <w:p w:rsidR="001131CA" w:rsidRDefault="001131CA" w:rsidP="006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13919"/>
      <w:docPartObj>
        <w:docPartGallery w:val="Page Numbers (Top of Page)"/>
        <w:docPartUnique/>
      </w:docPartObj>
    </w:sdtPr>
    <w:sdtEndPr/>
    <w:sdtContent>
      <w:p w:rsidR="00FB74DF" w:rsidRDefault="00FB74DF" w:rsidP="00D6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34">
          <w:rPr>
            <w:noProof/>
          </w:rPr>
          <w:t>2</w:t>
        </w:r>
        <w:r>
          <w:fldChar w:fldCharType="end"/>
        </w:r>
      </w:p>
    </w:sdtContent>
  </w:sdt>
  <w:p w:rsidR="00FB74DF" w:rsidRDefault="00FB74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C65"/>
    <w:multiLevelType w:val="hybridMultilevel"/>
    <w:tmpl w:val="2D186722"/>
    <w:lvl w:ilvl="0" w:tplc="E730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846BC"/>
    <w:multiLevelType w:val="hybridMultilevel"/>
    <w:tmpl w:val="004826A2"/>
    <w:lvl w:ilvl="0" w:tplc="4692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4181E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6FA7"/>
    <w:multiLevelType w:val="hybridMultilevel"/>
    <w:tmpl w:val="696A7F18"/>
    <w:lvl w:ilvl="0" w:tplc="4708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86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D6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3C1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70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88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6E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0C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AA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A7C0E09"/>
    <w:multiLevelType w:val="hybridMultilevel"/>
    <w:tmpl w:val="DFC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563A8"/>
    <w:multiLevelType w:val="hybridMultilevel"/>
    <w:tmpl w:val="E506ACB4"/>
    <w:lvl w:ilvl="0" w:tplc="F570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AE"/>
    <w:rsid w:val="00001202"/>
    <w:rsid w:val="0000188E"/>
    <w:rsid w:val="000021EC"/>
    <w:rsid w:val="0000240C"/>
    <w:rsid w:val="00004FA2"/>
    <w:rsid w:val="00005F6C"/>
    <w:rsid w:val="00006E18"/>
    <w:rsid w:val="00007509"/>
    <w:rsid w:val="00007B38"/>
    <w:rsid w:val="000107B9"/>
    <w:rsid w:val="00011C18"/>
    <w:rsid w:val="000147ED"/>
    <w:rsid w:val="00014ABA"/>
    <w:rsid w:val="000153C1"/>
    <w:rsid w:val="00015962"/>
    <w:rsid w:val="00017EBB"/>
    <w:rsid w:val="00020AED"/>
    <w:rsid w:val="000210E2"/>
    <w:rsid w:val="0002321E"/>
    <w:rsid w:val="000232A7"/>
    <w:rsid w:val="000316EE"/>
    <w:rsid w:val="00031A28"/>
    <w:rsid w:val="000327BA"/>
    <w:rsid w:val="000327C8"/>
    <w:rsid w:val="00034EE6"/>
    <w:rsid w:val="000350BB"/>
    <w:rsid w:val="0004006F"/>
    <w:rsid w:val="00042C3F"/>
    <w:rsid w:val="0004368B"/>
    <w:rsid w:val="00043D5B"/>
    <w:rsid w:val="00043EA1"/>
    <w:rsid w:val="0004442A"/>
    <w:rsid w:val="00047B03"/>
    <w:rsid w:val="00051C75"/>
    <w:rsid w:val="0005427E"/>
    <w:rsid w:val="000545A5"/>
    <w:rsid w:val="000546D6"/>
    <w:rsid w:val="0005638B"/>
    <w:rsid w:val="00057AEE"/>
    <w:rsid w:val="00061DAA"/>
    <w:rsid w:val="000621D5"/>
    <w:rsid w:val="0006250D"/>
    <w:rsid w:val="00065E40"/>
    <w:rsid w:val="00066097"/>
    <w:rsid w:val="000713F2"/>
    <w:rsid w:val="00071FBF"/>
    <w:rsid w:val="00072D42"/>
    <w:rsid w:val="000742C7"/>
    <w:rsid w:val="00076BC1"/>
    <w:rsid w:val="000820C0"/>
    <w:rsid w:val="000835E5"/>
    <w:rsid w:val="000864F2"/>
    <w:rsid w:val="00087679"/>
    <w:rsid w:val="00087B6A"/>
    <w:rsid w:val="00087B8F"/>
    <w:rsid w:val="00087DFB"/>
    <w:rsid w:val="00091150"/>
    <w:rsid w:val="00091720"/>
    <w:rsid w:val="000917FC"/>
    <w:rsid w:val="00091EA8"/>
    <w:rsid w:val="0009425E"/>
    <w:rsid w:val="000944E9"/>
    <w:rsid w:val="00095FB0"/>
    <w:rsid w:val="000A2AA2"/>
    <w:rsid w:val="000A3F09"/>
    <w:rsid w:val="000A5FCA"/>
    <w:rsid w:val="000A6436"/>
    <w:rsid w:val="000A7271"/>
    <w:rsid w:val="000A758E"/>
    <w:rsid w:val="000B15FF"/>
    <w:rsid w:val="000B1612"/>
    <w:rsid w:val="000B319B"/>
    <w:rsid w:val="000B338E"/>
    <w:rsid w:val="000B493C"/>
    <w:rsid w:val="000B4B24"/>
    <w:rsid w:val="000B5B22"/>
    <w:rsid w:val="000B6132"/>
    <w:rsid w:val="000B6221"/>
    <w:rsid w:val="000B67E0"/>
    <w:rsid w:val="000C08AB"/>
    <w:rsid w:val="000C1411"/>
    <w:rsid w:val="000C2235"/>
    <w:rsid w:val="000C2E1C"/>
    <w:rsid w:val="000C3100"/>
    <w:rsid w:val="000C3FB1"/>
    <w:rsid w:val="000C4E48"/>
    <w:rsid w:val="000D109E"/>
    <w:rsid w:val="000D138F"/>
    <w:rsid w:val="000D60DE"/>
    <w:rsid w:val="000D64B7"/>
    <w:rsid w:val="000D7149"/>
    <w:rsid w:val="000E1593"/>
    <w:rsid w:val="000E29EA"/>
    <w:rsid w:val="000E44B4"/>
    <w:rsid w:val="000E5384"/>
    <w:rsid w:val="000E599E"/>
    <w:rsid w:val="000E61E6"/>
    <w:rsid w:val="000E6F4D"/>
    <w:rsid w:val="000F066C"/>
    <w:rsid w:val="000F0DF2"/>
    <w:rsid w:val="000F17C4"/>
    <w:rsid w:val="000F203C"/>
    <w:rsid w:val="000F4CB9"/>
    <w:rsid w:val="000F521B"/>
    <w:rsid w:val="000F5B3A"/>
    <w:rsid w:val="000F6887"/>
    <w:rsid w:val="00103F27"/>
    <w:rsid w:val="001102CC"/>
    <w:rsid w:val="00110D93"/>
    <w:rsid w:val="001115AD"/>
    <w:rsid w:val="00111612"/>
    <w:rsid w:val="00111EEB"/>
    <w:rsid w:val="0011227F"/>
    <w:rsid w:val="001131CA"/>
    <w:rsid w:val="00115C22"/>
    <w:rsid w:val="00117F47"/>
    <w:rsid w:val="00123861"/>
    <w:rsid w:val="00124434"/>
    <w:rsid w:val="00124B65"/>
    <w:rsid w:val="0012611A"/>
    <w:rsid w:val="00133B4D"/>
    <w:rsid w:val="00133B70"/>
    <w:rsid w:val="001342CC"/>
    <w:rsid w:val="001349BC"/>
    <w:rsid w:val="00134F1B"/>
    <w:rsid w:val="00135C81"/>
    <w:rsid w:val="00141151"/>
    <w:rsid w:val="00145CBF"/>
    <w:rsid w:val="001470B1"/>
    <w:rsid w:val="0014792F"/>
    <w:rsid w:val="001516D0"/>
    <w:rsid w:val="0015206C"/>
    <w:rsid w:val="00152411"/>
    <w:rsid w:val="001558A2"/>
    <w:rsid w:val="0015635B"/>
    <w:rsid w:val="00156F3C"/>
    <w:rsid w:val="00160533"/>
    <w:rsid w:val="00160FBD"/>
    <w:rsid w:val="00160FFE"/>
    <w:rsid w:val="00163CC5"/>
    <w:rsid w:val="00166AD9"/>
    <w:rsid w:val="00166C92"/>
    <w:rsid w:val="00167789"/>
    <w:rsid w:val="00167AE9"/>
    <w:rsid w:val="00171996"/>
    <w:rsid w:val="00171B4F"/>
    <w:rsid w:val="00171F68"/>
    <w:rsid w:val="0017233B"/>
    <w:rsid w:val="00172636"/>
    <w:rsid w:val="001751D9"/>
    <w:rsid w:val="00176E9E"/>
    <w:rsid w:val="00180F38"/>
    <w:rsid w:val="00183E0A"/>
    <w:rsid w:val="001870A2"/>
    <w:rsid w:val="00187216"/>
    <w:rsid w:val="00193630"/>
    <w:rsid w:val="00194824"/>
    <w:rsid w:val="001973D9"/>
    <w:rsid w:val="001A082A"/>
    <w:rsid w:val="001A09E3"/>
    <w:rsid w:val="001A0D4D"/>
    <w:rsid w:val="001A1012"/>
    <w:rsid w:val="001A12C2"/>
    <w:rsid w:val="001A3E6C"/>
    <w:rsid w:val="001A54CF"/>
    <w:rsid w:val="001A6C39"/>
    <w:rsid w:val="001A6FCB"/>
    <w:rsid w:val="001B185B"/>
    <w:rsid w:val="001B1F87"/>
    <w:rsid w:val="001B281B"/>
    <w:rsid w:val="001B2C07"/>
    <w:rsid w:val="001B2D21"/>
    <w:rsid w:val="001B34A2"/>
    <w:rsid w:val="001B3FA3"/>
    <w:rsid w:val="001B4098"/>
    <w:rsid w:val="001B4C65"/>
    <w:rsid w:val="001B4FCA"/>
    <w:rsid w:val="001C1272"/>
    <w:rsid w:val="001C360E"/>
    <w:rsid w:val="001C372D"/>
    <w:rsid w:val="001C3AD8"/>
    <w:rsid w:val="001C4F65"/>
    <w:rsid w:val="001C4FBE"/>
    <w:rsid w:val="001C6CB0"/>
    <w:rsid w:val="001C7585"/>
    <w:rsid w:val="001C7BBF"/>
    <w:rsid w:val="001D1F86"/>
    <w:rsid w:val="001D2618"/>
    <w:rsid w:val="001D3E71"/>
    <w:rsid w:val="001D3FF9"/>
    <w:rsid w:val="001D7058"/>
    <w:rsid w:val="001D7582"/>
    <w:rsid w:val="001D7902"/>
    <w:rsid w:val="001E024A"/>
    <w:rsid w:val="001E2CCF"/>
    <w:rsid w:val="001E4106"/>
    <w:rsid w:val="001E4C29"/>
    <w:rsid w:val="001E606A"/>
    <w:rsid w:val="001E7398"/>
    <w:rsid w:val="001F04B8"/>
    <w:rsid w:val="001F11F9"/>
    <w:rsid w:val="001F2757"/>
    <w:rsid w:val="001F2FB0"/>
    <w:rsid w:val="001F47AA"/>
    <w:rsid w:val="001F5ED2"/>
    <w:rsid w:val="001F76CC"/>
    <w:rsid w:val="001F7813"/>
    <w:rsid w:val="0020049C"/>
    <w:rsid w:val="002028A9"/>
    <w:rsid w:val="00203846"/>
    <w:rsid w:val="002056E5"/>
    <w:rsid w:val="002079BD"/>
    <w:rsid w:val="00207DB5"/>
    <w:rsid w:val="00207F26"/>
    <w:rsid w:val="002105AB"/>
    <w:rsid w:val="00211500"/>
    <w:rsid w:val="00211D81"/>
    <w:rsid w:val="00217CA3"/>
    <w:rsid w:val="002200CE"/>
    <w:rsid w:val="002206DD"/>
    <w:rsid w:val="00220937"/>
    <w:rsid w:val="00223C2C"/>
    <w:rsid w:val="00224666"/>
    <w:rsid w:val="00227EE7"/>
    <w:rsid w:val="002307FF"/>
    <w:rsid w:val="00232C20"/>
    <w:rsid w:val="002347F7"/>
    <w:rsid w:val="0023484C"/>
    <w:rsid w:val="0023577B"/>
    <w:rsid w:val="00235800"/>
    <w:rsid w:val="00235EFD"/>
    <w:rsid w:val="00236350"/>
    <w:rsid w:val="002368FE"/>
    <w:rsid w:val="0024080A"/>
    <w:rsid w:val="00243594"/>
    <w:rsid w:val="00244281"/>
    <w:rsid w:val="002445EC"/>
    <w:rsid w:val="00250D00"/>
    <w:rsid w:val="00251268"/>
    <w:rsid w:val="00252A1A"/>
    <w:rsid w:val="002549B8"/>
    <w:rsid w:val="00255C3A"/>
    <w:rsid w:val="00256A8D"/>
    <w:rsid w:val="002612D3"/>
    <w:rsid w:val="00265789"/>
    <w:rsid w:val="00266398"/>
    <w:rsid w:val="00266700"/>
    <w:rsid w:val="0026671F"/>
    <w:rsid w:val="00267558"/>
    <w:rsid w:val="00267AA8"/>
    <w:rsid w:val="00270A41"/>
    <w:rsid w:val="00271DB3"/>
    <w:rsid w:val="00272822"/>
    <w:rsid w:val="00275EC7"/>
    <w:rsid w:val="00284BA3"/>
    <w:rsid w:val="00285319"/>
    <w:rsid w:val="00290574"/>
    <w:rsid w:val="0029400C"/>
    <w:rsid w:val="00294651"/>
    <w:rsid w:val="00294DB8"/>
    <w:rsid w:val="002951F0"/>
    <w:rsid w:val="00295D62"/>
    <w:rsid w:val="00297FC6"/>
    <w:rsid w:val="002A13AB"/>
    <w:rsid w:val="002A22F1"/>
    <w:rsid w:val="002A2D1A"/>
    <w:rsid w:val="002A3196"/>
    <w:rsid w:val="002A4175"/>
    <w:rsid w:val="002A4559"/>
    <w:rsid w:val="002A4D3B"/>
    <w:rsid w:val="002A56DF"/>
    <w:rsid w:val="002B0141"/>
    <w:rsid w:val="002B01B3"/>
    <w:rsid w:val="002B07E0"/>
    <w:rsid w:val="002B1690"/>
    <w:rsid w:val="002B1C61"/>
    <w:rsid w:val="002B24AB"/>
    <w:rsid w:val="002B339B"/>
    <w:rsid w:val="002B76E6"/>
    <w:rsid w:val="002B7E26"/>
    <w:rsid w:val="002C0496"/>
    <w:rsid w:val="002C1C28"/>
    <w:rsid w:val="002C4AFE"/>
    <w:rsid w:val="002C4EC0"/>
    <w:rsid w:val="002C67CC"/>
    <w:rsid w:val="002C78B9"/>
    <w:rsid w:val="002D76C0"/>
    <w:rsid w:val="002E0A2F"/>
    <w:rsid w:val="002E1EF0"/>
    <w:rsid w:val="002E2264"/>
    <w:rsid w:val="002E4B4B"/>
    <w:rsid w:val="002E5328"/>
    <w:rsid w:val="002E5F61"/>
    <w:rsid w:val="002F35FD"/>
    <w:rsid w:val="002F400A"/>
    <w:rsid w:val="002F4C59"/>
    <w:rsid w:val="002F5CB9"/>
    <w:rsid w:val="002F6C61"/>
    <w:rsid w:val="0030200E"/>
    <w:rsid w:val="00303290"/>
    <w:rsid w:val="00303937"/>
    <w:rsid w:val="00303ADB"/>
    <w:rsid w:val="00304118"/>
    <w:rsid w:val="00304666"/>
    <w:rsid w:val="003053C1"/>
    <w:rsid w:val="00306DC1"/>
    <w:rsid w:val="00310823"/>
    <w:rsid w:val="00310A0C"/>
    <w:rsid w:val="00311866"/>
    <w:rsid w:val="00312493"/>
    <w:rsid w:val="00312B24"/>
    <w:rsid w:val="00312F7F"/>
    <w:rsid w:val="00313A10"/>
    <w:rsid w:val="00313D36"/>
    <w:rsid w:val="003167B0"/>
    <w:rsid w:val="00316AC6"/>
    <w:rsid w:val="00317216"/>
    <w:rsid w:val="00317412"/>
    <w:rsid w:val="00321C14"/>
    <w:rsid w:val="0032446B"/>
    <w:rsid w:val="00324E19"/>
    <w:rsid w:val="00325106"/>
    <w:rsid w:val="003252E9"/>
    <w:rsid w:val="00325C31"/>
    <w:rsid w:val="00326431"/>
    <w:rsid w:val="0032671D"/>
    <w:rsid w:val="00327C8A"/>
    <w:rsid w:val="003306AB"/>
    <w:rsid w:val="003316C2"/>
    <w:rsid w:val="00333CFA"/>
    <w:rsid w:val="00334090"/>
    <w:rsid w:val="003359D5"/>
    <w:rsid w:val="00335F08"/>
    <w:rsid w:val="00336888"/>
    <w:rsid w:val="00336A47"/>
    <w:rsid w:val="00340506"/>
    <w:rsid w:val="00341AAD"/>
    <w:rsid w:val="00344BD7"/>
    <w:rsid w:val="00345C97"/>
    <w:rsid w:val="00345F50"/>
    <w:rsid w:val="003514AA"/>
    <w:rsid w:val="00351DBE"/>
    <w:rsid w:val="0035201A"/>
    <w:rsid w:val="00353AF4"/>
    <w:rsid w:val="00355B56"/>
    <w:rsid w:val="003562B6"/>
    <w:rsid w:val="003574D5"/>
    <w:rsid w:val="0036133C"/>
    <w:rsid w:val="00363037"/>
    <w:rsid w:val="00364743"/>
    <w:rsid w:val="0037298F"/>
    <w:rsid w:val="00373901"/>
    <w:rsid w:val="00374257"/>
    <w:rsid w:val="0037477F"/>
    <w:rsid w:val="00374A70"/>
    <w:rsid w:val="00374F3E"/>
    <w:rsid w:val="00376115"/>
    <w:rsid w:val="003767E1"/>
    <w:rsid w:val="00377C4B"/>
    <w:rsid w:val="003801D7"/>
    <w:rsid w:val="00384183"/>
    <w:rsid w:val="00384603"/>
    <w:rsid w:val="0038544E"/>
    <w:rsid w:val="003861ED"/>
    <w:rsid w:val="00387603"/>
    <w:rsid w:val="00387A91"/>
    <w:rsid w:val="00390E9F"/>
    <w:rsid w:val="00393037"/>
    <w:rsid w:val="00393684"/>
    <w:rsid w:val="0039420C"/>
    <w:rsid w:val="0039506D"/>
    <w:rsid w:val="00395BCB"/>
    <w:rsid w:val="0039618C"/>
    <w:rsid w:val="003962F6"/>
    <w:rsid w:val="00396FFF"/>
    <w:rsid w:val="003979BE"/>
    <w:rsid w:val="003A0206"/>
    <w:rsid w:val="003A07CA"/>
    <w:rsid w:val="003A0B34"/>
    <w:rsid w:val="003A0E1B"/>
    <w:rsid w:val="003A26C7"/>
    <w:rsid w:val="003A446A"/>
    <w:rsid w:val="003A6989"/>
    <w:rsid w:val="003A7152"/>
    <w:rsid w:val="003B4060"/>
    <w:rsid w:val="003B4E10"/>
    <w:rsid w:val="003B533C"/>
    <w:rsid w:val="003B6AF3"/>
    <w:rsid w:val="003B726A"/>
    <w:rsid w:val="003B7549"/>
    <w:rsid w:val="003C10F9"/>
    <w:rsid w:val="003C6306"/>
    <w:rsid w:val="003D1670"/>
    <w:rsid w:val="003D24A8"/>
    <w:rsid w:val="003D26F5"/>
    <w:rsid w:val="003D321E"/>
    <w:rsid w:val="003D37D4"/>
    <w:rsid w:val="003D40C4"/>
    <w:rsid w:val="003E1755"/>
    <w:rsid w:val="003E44BE"/>
    <w:rsid w:val="003E6E20"/>
    <w:rsid w:val="003E7887"/>
    <w:rsid w:val="003F01EC"/>
    <w:rsid w:val="003F0474"/>
    <w:rsid w:val="003F0CB4"/>
    <w:rsid w:val="003F2DC1"/>
    <w:rsid w:val="003F2EE0"/>
    <w:rsid w:val="003F3212"/>
    <w:rsid w:val="003F3291"/>
    <w:rsid w:val="003F49FC"/>
    <w:rsid w:val="003F571C"/>
    <w:rsid w:val="003F65C7"/>
    <w:rsid w:val="003F754C"/>
    <w:rsid w:val="004004AF"/>
    <w:rsid w:val="00400CA6"/>
    <w:rsid w:val="004012FE"/>
    <w:rsid w:val="00403A32"/>
    <w:rsid w:val="0040487A"/>
    <w:rsid w:val="00404DA2"/>
    <w:rsid w:val="004050F0"/>
    <w:rsid w:val="0040528E"/>
    <w:rsid w:val="00410BA4"/>
    <w:rsid w:val="00411E4D"/>
    <w:rsid w:val="00414DBB"/>
    <w:rsid w:val="004209A8"/>
    <w:rsid w:val="00423122"/>
    <w:rsid w:val="004232F7"/>
    <w:rsid w:val="004309BE"/>
    <w:rsid w:val="00430A16"/>
    <w:rsid w:val="00432478"/>
    <w:rsid w:val="00435C00"/>
    <w:rsid w:val="004439A0"/>
    <w:rsid w:val="0044642B"/>
    <w:rsid w:val="00452616"/>
    <w:rsid w:val="00452728"/>
    <w:rsid w:val="004528E0"/>
    <w:rsid w:val="0045416D"/>
    <w:rsid w:val="00457683"/>
    <w:rsid w:val="00457AB5"/>
    <w:rsid w:val="004609BC"/>
    <w:rsid w:val="00461D4A"/>
    <w:rsid w:val="004640B3"/>
    <w:rsid w:val="00467408"/>
    <w:rsid w:val="004676B2"/>
    <w:rsid w:val="004705F8"/>
    <w:rsid w:val="004728FB"/>
    <w:rsid w:val="00473029"/>
    <w:rsid w:val="00475769"/>
    <w:rsid w:val="00476F43"/>
    <w:rsid w:val="004808E0"/>
    <w:rsid w:val="00480A1A"/>
    <w:rsid w:val="00480C24"/>
    <w:rsid w:val="00480E50"/>
    <w:rsid w:val="00480FFA"/>
    <w:rsid w:val="0048294E"/>
    <w:rsid w:val="00482B26"/>
    <w:rsid w:val="004837FC"/>
    <w:rsid w:val="0048608C"/>
    <w:rsid w:val="004919AB"/>
    <w:rsid w:val="0049475A"/>
    <w:rsid w:val="00494AD5"/>
    <w:rsid w:val="004956F0"/>
    <w:rsid w:val="004958C6"/>
    <w:rsid w:val="00495D0D"/>
    <w:rsid w:val="004A0844"/>
    <w:rsid w:val="004A1ED1"/>
    <w:rsid w:val="004A2EEA"/>
    <w:rsid w:val="004A3A64"/>
    <w:rsid w:val="004A6DC5"/>
    <w:rsid w:val="004B0E05"/>
    <w:rsid w:val="004B2144"/>
    <w:rsid w:val="004B59FA"/>
    <w:rsid w:val="004B5E07"/>
    <w:rsid w:val="004B713C"/>
    <w:rsid w:val="004B7D1C"/>
    <w:rsid w:val="004C0545"/>
    <w:rsid w:val="004C1431"/>
    <w:rsid w:val="004C1494"/>
    <w:rsid w:val="004C2936"/>
    <w:rsid w:val="004C7B93"/>
    <w:rsid w:val="004C7DCF"/>
    <w:rsid w:val="004D0E3C"/>
    <w:rsid w:val="004D0FD5"/>
    <w:rsid w:val="004D1760"/>
    <w:rsid w:val="004D2852"/>
    <w:rsid w:val="004D6DAD"/>
    <w:rsid w:val="004E014B"/>
    <w:rsid w:val="004E033C"/>
    <w:rsid w:val="004E1F03"/>
    <w:rsid w:val="004E4489"/>
    <w:rsid w:val="004E5A1F"/>
    <w:rsid w:val="004E7391"/>
    <w:rsid w:val="004E7CE2"/>
    <w:rsid w:val="004F26A2"/>
    <w:rsid w:val="004F3397"/>
    <w:rsid w:val="004F3ABB"/>
    <w:rsid w:val="004F3DFB"/>
    <w:rsid w:val="004F4151"/>
    <w:rsid w:val="004F51BF"/>
    <w:rsid w:val="004F53A1"/>
    <w:rsid w:val="004F58EC"/>
    <w:rsid w:val="004F6305"/>
    <w:rsid w:val="004F72F7"/>
    <w:rsid w:val="0050205B"/>
    <w:rsid w:val="0050409D"/>
    <w:rsid w:val="00504E39"/>
    <w:rsid w:val="0050654C"/>
    <w:rsid w:val="00510048"/>
    <w:rsid w:val="00510F92"/>
    <w:rsid w:val="0051151C"/>
    <w:rsid w:val="005120ED"/>
    <w:rsid w:val="00512138"/>
    <w:rsid w:val="00512140"/>
    <w:rsid w:val="005125E3"/>
    <w:rsid w:val="00523337"/>
    <w:rsid w:val="00524714"/>
    <w:rsid w:val="005255B7"/>
    <w:rsid w:val="005256DB"/>
    <w:rsid w:val="005306C3"/>
    <w:rsid w:val="005308B8"/>
    <w:rsid w:val="00532D9A"/>
    <w:rsid w:val="00534DC7"/>
    <w:rsid w:val="00535B15"/>
    <w:rsid w:val="005416CC"/>
    <w:rsid w:val="00541947"/>
    <w:rsid w:val="00542C67"/>
    <w:rsid w:val="005432D6"/>
    <w:rsid w:val="00545129"/>
    <w:rsid w:val="0054635A"/>
    <w:rsid w:val="00547B60"/>
    <w:rsid w:val="00555536"/>
    <w:rsid w:val="005558D3"/>
    <w:rsid w:val="00555CCE"/>
    <w:rsid w:val="00556BA3"/>
    <w:rsid w:val="005578D6"/>
    <w:rsid w:val="00560FE4"/>
    <w:rsid w:val="00564B7A"/>
    <w:rsid w:val="00565DAD"/>
    <w:rsid w:val="00567C14"/>
    <w:rsid w:val="00567ECA"/>
    <w:rsid w:val="00571437"/>
    <w:rsid w:val="00571C1B"/>
    <w:rsid w:val="0057209C"/>
    <w:rsid w:val="00575AA3"/>
    <w:rsid w:val="00580D3F"/>
    <w:rsid w:val="00580F24"/>
    <w:rsid w:val="005821A6"/>
    <w:rsid w:val="0058286B"/>
    <w:rsid w:val="005828C0"/>
    <w:rsid w:val="00582C76"/>
    <w:rsid w:val="00582D9F"/>
    <w:rsid w:val="00584989"/>
    <w:rsid w:val="005850CF"/>
    <w:rsid w:val="00585583"/>
    <w:rsid w:val="0058704A"/>
    <w:rsid w:val="0058798F"/>
    <w:rsid w:val="005879A9"/>
    <w:rsid w:val="005906C3"/>
    <w:rsid w:val="005925F1"/>
    <w:rsid w:val="00592942"/>
    <w:rsid w:val="00592EE7"/>
    <w:rsid w:val="0059302A"/>
    <w:rsid w:val="0059307D"/>
    <w:rsid w:val="00594BA8"/>
    <w:rsid w:val="0059507C"/>
    <w:rsid w:val="00596379"/>
    <w:rsid w:val="00597020"/>
    <w:rsid w:val="00597932"/>
    <w:rsid w:val="005A0169"/>
    <w:rsid w:val="005A1995"/>
    <w:rsid w:val="005A7181"/>
    <w:rsid w:val="005A7529"/>
    <w:rsid w:val="005A7CE6"/>
    <w:rsid w:val="005B032C"/>
    <w:rsid w:val="005B03BB"/>
    <w:rsid w:val="005B0B31"/>
    <w:rsid w:val="005B3BE0"/>
    <w:rsid w:val="005B3EC6"/>
    <w:rsid w:val="005B5934"/>
    <w:rsid w:val="005B600C"/>
    <w:rsid w:val="005B601F"/>
    <w:rsid w:val="005B6911"/>
    <w:rsid w:val="005C07E4"/>
    <w:rsid w:val="005C0810"/>
    <w:rsid w:val="005C48E7"/>
    <w:rsid w:val="005C5A0C"/>
    <w:rsid w:val="005C62B0"/>
    <w:rsid w:val="005C6834"/>
    <w:rsid w:val="005C783B"/>
    <w:rsid w:val="005D1747"/>
    <w:rsid w:val="005D1C02"/>
    <w:rsid w:val="005D22AC"/>
    <w:rsid w:val="005D3919"/>
    <w:rsid w:val="005D42ED"/>
    <w:rsid w:val="005D55EF"/>
    <w:rsid w:val="005D7D3C"/>
    <w:rsid w:val="005E077C"/>
    <w:rsid w:val="005E1021"/>
    <w:rsid w:val="005E1EBC"/>
    <w:rsid w:val="005E290A"/>
    <w:rsid w:val="005E4D5A"/>
    <w:rsid w:val="005E5418"/>
    <w:rsid w:val="005E6C43"/>
    <w:rsid w:val="005F04DB"/>
    <w:rsid w:val="005F133E"/>
    <w:rsid w:val="005F164C"/>
    <w:rsid w:val="005F25E1"/>
    <w:rsid w:val="005F306C"/>
    <w:rsid w:val="005F4310"/>
    <w:rsid w:val="005F69F7"/>
    <w:rsid w:val="00600637"/>
    <w:rsid w:val="006009FF"/>
    <w:rsid w:val="00603438"/>
    <w:rsid w:val="00605B2B"/>
    <w:rsid w:val="0060628F"/>
    <w:rsid w:val="006067B0"/>
    <w:rsid w:val="00606F3C"/>
    <w:rsid w:val="006076BD"/>
    <w:rsid w:val="00607BC0"/>
    <w:rsid w:val="006107E7"/>
    <w:rsid w:val="00610AD3"/>
    <w:rsid w:val="0061269A"/>
    <w:rsid w:val="006132CF"/>
    <w:rsid w:val="0061405C"/>
    <w:rsid w:val="006200C3"/>
    <w:rsid w:val="006207AE"/>
    <w:rsid w:val="0062106B"/>
    <w:rsid w:val="0062189E"/>
    <w:rsid w:val="00621E8D"/>
    <w:rsid w:val="00622801"/>
    <w:rsid w:val="0062317E"/>
    <w:rsid w:val="006231A2"/>
    <w:rsid w:val="00623613"/>
    <w:rsid w:val="00623A96"/>
    <w:rsid w:val="00623BB5"/>
    <w:rsid w:val="00630449"/>
    <w:rsid w:val="00630BE0"/>
    <w:rsid w:val="00630BFD"/>
    <w:rsid w:val="00632D5D"/>
    <w:rsid w:val="00633411"/>
    <w:rsid w:val="0063506A"/>
    <w:rsid w:val="006366FD"/>
    <w:rsid w:val="00636CA0"/>
    <w:rsid w:val="00636E0E"/>
    <w:rsid w:val="006375C7"/>
    <w:rsid w:val="00637740"/>
    <w:rsid w:val="00643052"/>
    <w:rsid w:val="0064325C"/>
    <w:rsid w:val="006434D9"/>
    <w:rsid w:val="00644B4D"/>
    <w:rsid w:val="0065043D"/>
    <w:rsid w:val="00650A47"/>
    <w:rsid w:val="006528CA"/>
    <w:rsid w:val="006553AB"/>
    <w:rsid w:val="006558D0"/>
    <w:rsid w:val="00655CA9"/>
    <w:rsid w:val="006567E2"/>
    <w:rsid w:val="00656DEA"/>
    <w:rsid w:val="006578BF"/>
    <w:rsid w:val="00657DD6"/>
    <w:rsid w:val="00660E6A"/>
    <w:rsid w:val="00660F0C"/>
    <w:rsid w:val="00660F56"/>
    <w:rsid w:val="00662E2D"/>
    <w:rsid w:val="00662FFF"/>
    <w:rsid w:val="00663253"/>
    <w:rsid w:val="006668EE"/>
    <w:rsid w:val="00670A96"/>
    <w:rsid w:val="006725FB"/>
    <w:rsid w:val="006777B3"/>
    <w:rsid w:val="00680461"/>
    <w:rsid w:val="0068172F"/>
    <w:rsid w:val="00684FFE"/>
    <w:rsid w:val="00685D1E"/>
    <w:rsid w:val="006865F8"/>
    <w:rsid w:val="0068691D"/>
    <w:rsid w:val="006905BA"/>
    <w:rsid w:val="00690639"/>
    <w:rsid w:val="006907F9"/>
    <w:rsid w:val="00691162"/>
    <w:rsid w:val="006942BA"/>
    <w:rsid w:val="00696705"/>
    <w:rsid w:val="00696BF8"/>
    <w:rsid w:val="00696DE5"/>
    <w:rsid w:val="00697193"/>
    <w:rsid w:val="00697806"/>
    <w:rsid w:val="00697C89"/>
    <w:rsid w:val="006A05C7"/>
    <w:rsid w:val="006A0C98"/>
    <w:rsid w:val="006A11AE"/>
    <w:rsid w:val="006A2C82"/>
    <w:rsid w:val="006A31CA"/>
    <w:rsid w:val="006A4A8C"/>
    <w:rsid w:val="006A4C75"/>
    <w:rsid w:val="006A561C"/>
    <w:rsid w:val="006A6517"/>
    <w:rsid w:val="006B0E18"/>
    <w:rsid w:val="006B387F"/>
    <w:rsid w:val="006B720A"/>
    <w:rsid w:val="006B7960"/>
    <w:rsid w:val="006C3D6D"/>
    <w:rsid w:val="006C4589"/>
    <w:rsid w:val="006C45F7"/>
    <w:rsid w:val="006C4CCE"/>
    <w:rsid w:val="006C57E5"/>
    <w:rsid w:val="006C5FB8"/>
    <w:rsid w:val="006C6C2F"/>
    <w:rsid w:val="006C771F"/>
    <w:rsid w:val="006D0938"/>
    <w:rsid w:val="006D0B8D"/>
    <w:rsid w:val="006D1847"/>
    <w:rsid w:val="006D2853"/>
    <w:rsid w:val="006D3CB0"/>
    <w:rsid w:val="006D3E12"/>
    <w:rsid w:val="006D475A"/>
    <w:rsid w:val="006D5558"/>
    <w:rsid w:val="006D6C13"/>
    <w:rsid w:val="006D70B4"/>
    <w:rsid w:val="006D728E"/>
    <w:rsid w:val="006E0A27"/>
    <w:rsid w:val="006E0A89"/>
    <w:rsid w:val="006E20AC"/>
    <w:rsid w:val="006E2210"/>
    <w:rsid w:val="006E23DB"/>
    <w:rsid w:val="006E3A3A"/>
    <w:rsid w:val="006E4202"/>
    <w:rsid w:val="006E47BF"/>
    <w:rsid w:val="006E5ABD"/>
    <w:rsid w:val="006E66F4"/>
    <w:rsid w:val="006F0A1D"/>
    <w:rsid w:val="006F1D5A"/>
    <w:rsid w:val="006F34EF"/>
    <w:rsid w:val="006F456B"/>
    <w:rsid w:val="00702396"/>
    <w:rsid w:val="00703E59"/>
    <w:rsid w:val="0070449E"/>
    <w:rsid w:val="007044AB"/>
    <w:rsid w:val="00704892"/>
    <w:rsid w:val="00705B22"/>
    <w:rsid w:val="0070730F"/>
    <w:rsid w:val="00707472"/>
    <w:rsid w:val="007103ED"/>
    <w:rsid w:val="0071288B"/>
    <w:rsid w:val="00712AC0"/>
    <w:rsid w:val="00715241"/>
    <w:rsid w:val="00717475"/>
    <w:rsid w:val="00717A62"/>
    <w:rsid w:val="00721C69"/>
    <w:rsid w:val="007223A3"/>
    <w:rsid w:val="007231E0"/>
    <w:rsid w:val="0072360A"/>
    <w:rsid w:val="0072529E"/>
    <w:rsid w:val="0073343A"/>
    <w:rsid w:val="007354A9"/>
    <w:rsid w:val="0074185D"/>
    <w:rsid w:val="0074519B"/>
    <w:rsid w:val="00747911"/>
    <w:rsid w:val="00750171"/>
    <w:rsid w:val="00750A9E"/>
    <w:rsid w:val="00751784"/>
    <w:rsid w:val="00751867"/>
    <w:rsid w:val="007520BC"/>
    <w:rsid w:val="00752894"/>
    <w:rsid w:val="00752D17"/>
    <w:rsid w:val="007536AA"/>
    <w:rsid w:val="00754233"/>
    <w:rsid w:val="00755BAB"/>
    <w:rsid w:val="007567BF"/>
    <w:rsid w:val="007578FD"/>
    <w:rsid w:val="00760CD8"/>
    <w:rsid w:val="00761A93"/>
    <w:rsid w:val="00762C1F"/>
    <w:rsid w:val="00762DEA"/>
    <w:rsid w:val="0076465C"/>
    <w:rsid w:val="00765975"/>
    <w:rsid w:val="00766203"/>
    <w:rsid w:val="00766F13"/>
    <w:rsid w:val="007674E5"/>
    <w:rsid w:val="007679E6"/>
    <w:rsid w:val="007726BA"/>
    <w:rsid w:val="00772765"/>
    <w:rsid w:val="0077302E"/>
    <w:rsid w:val="007731A7"/>
    <w:rsid w:val="007744DE"/>
    <w:rsid w:val="007776EB"/>
    <w:rsid w:val="007801A5"/>
    <w:rsid w:val="00780B7E"/>
    <w:rsid w:val="00780B8C"/>
    <w:rsid w:val="00781165"/>
    <w:rsid w:val="00781EEF"/>
    <w:rsid w:val="00782281"/>
    <w:rsid w:val="00782923"/>
    <w:rsid w:val="00782B8C"/>
    <w:rsid w:val="007837CC"/>
    <w:rsid w:val="00784003"/>
    <w:rsid w:val="00785070"/>
    <w:rsid w:val="00785695"/>
    <w:rsid w:val="0078770A"/>
    <w:rsid w:val="00792C15"/>
    <w:rsid w:val="007932A6"/>
    <w:rsid w:val="0079445B"/>
    <w:rsid w:val="007A0634"/>
    <w:rsid w:val="007A2A8C"/>
    <w:rsid w:val="007A352B"/>
    <w:rsid w:val="007A3DE3"/>
    <w:rsid w:val="007A72F1"/>
    <w:rsid w:val="007A7479"/>
    <w:rsid w:val="007B0219"/>
    <w:rsid w:val="007B1089"/>
    <w:rsid w:val="007B1567"/>
    <w:rsid w:val="007B3A48"/>
    <w:rsid w:val="007B5588"/>
    <w:rsid w:val="007B6978"/>
    <w:rsid w:val="007B75C4"/>
    <w:rsid w:val="007B7B6B"/>
    <w:rsid w:val="007C1175"/>
    <w:rsid w:val="007C18C9"/>
    <w:rsid w:val="007C27A3"/>
    <w:rsid w:val="007C29AE"/>
    <w:rsid w:val="007C2B5A"/>
    <w:rsid w:val="007C33B5"/>
    <w:rsid w:val="007C36D2"/>
    <w:rsid w:val="007C6728"/>
    <w:rsid w:val="007C7786"/>
    <w:rsid w:val="007D05DA"/>
    <w:rsid w:val="007D0AFB"/>
    <w:rsid w:val="007D2D9D"/>
    <w:rsid w:val="007D3FD4"/>
    <w:rsid w:val="007D4364"/>
    <w:rsid w:val="007D4401"/>
    <w:rsid w:val="007D46C4"/>
    <w:rsid w:val="007D59E8"/>
    <w:rsid w:val="007D7A8A"/>
    <w:rsid w:val="007E06AB"/>
    <w:rsid w:val="007E0B17"/>
    <w:rsid w:val="007E1895"/>
    <w:rsid w:val="007E1E31"/>
    <w:rsid w:val="007E3B85"/>
    <w:rsid w:val="007E3C9C"/>
    <w:rsid w:val="007E6C8C"/>
    <w:rsid w:val="007F61B7"/>
    <w:rsid w:val="007F6942"/>
    <w:rsid w:val="007F7AD1"/>
    <w:rsid w:val="007F7E4B"/>
    <w:rsid w:val="00800D21"/>
    <w:rsid w:val="00802247"/>
    <w:rsid w:val="0080231F"/>
    <w:rsid w:val="00803B3E"/>
    <w:rsid w:val="00803D4A"/>
    <w:rsid w:val="00804168"/>
    <w:rsid w:val="00805461"/>
    <w:rsid w:val="008060ED"/>
    <w:rsid w:val="00806932"/>
    <w:rsid w:val="0080784C"/>
    <w:rsid w:val="00811E72"/>
    <w:rsid w:val="0081245D"/>
    <w:rsid w:val="00812632"/>
    <w:rsid w:val="00816FEF"/>
    <w:rsid w:val="008171EC"/>
    <w:rsid w:val="008175AC"/>
    <w:rsid w:val="00820707"/>
    <w:rsid w:val="008220D9"/>
    <w:rsid w:val="00824EFF"/>
    <w:rsid w:val="008257B3"/>
    <w:rsid w:val="00826EFC"/>
    <w:rsid w:val="008303E7"/>
    <w:rsid w:val="00830F46"/>
    <w:rsid w:val="008313FA"/>
    <w:rsid w:val="008315B3"/>
    <w:rsid w:val="008316D5"/>
    <w:rsid w:val="00831E07"/>
    <w:rsid w:val="00833804"/>
    <w:rsid w:val="00833BF9"/>
    <w:rsid w:val="00833F32"/>
    <w:rsid w:val="008373C5"/>
    <w:rsid w:val="008373FF"/>
    <w:rsid w:val="00840DB1"/>
    <w:rsid w:val="00842F6F"/>
    <w:rsid w:val="00843D65"/>
    <w:rsid w:val="008440D3"/>
    <w:rsid w:val="008459D7"/>
    <w:rsid w:val="00846D0D"/>
    <w:rsid w:val="0085092E"/>
    <w:rsid w:val="00850E50"/>
    <w:rsid w:val="00852951"/>
    <w:rsid w:val="00852F65"/>
    <w:rsid w:val="0085473D"/>
    <w:rsid w:val="008555B0"/>
    <w:rsid w:val="00855D60"/>
    <w:rsid w:val="00855DB7"/>
    <w:rsid w:val="00862133"/>
    <w:rsid w:val="00864FCF"/>
    <w:rsid w:val="00865923"/>
    <w:rsid w:val="008666A5"/>
    <w:rsid w:val="00871799"/>
    <w:rsid w:val="008742DD"/>
    <w:rsid w:val="00876D65"/>
    <w:rsid w:val="00877C09"/>
    <w:rsid w:val="00881922"/>
    <w:rsid w:val="0088246C"/>
    <w:rsid w:val="008829C5"/>
    <w:rsid w:val="008844B6"/>
    <w:rsid w:val="00886612"/>
    <w:rsid w:val="008903C9"/>
    <w:rsid w:val="00890857"/>
    <w:rsid w:val="00890D34"/>
    <w:rsid w:val="00892325"/>
    <w:rsid w:val="00893EB0"/>
    <w:rsid w:val="0089541F"/>
    <w:rsid w:val="008A0789"/>
    <w:rsid w:val="008A359E"/>
    <w:rsid w:val="008A6008"/>
    <w:rsid w:val="008A6654"/>
    <w:rsid w:val="008B02F6"/>
    <w:rsid w:val="008B1DA2"/>
    <w:rsid w:val="008B5590"/>
    <w:rsid w:val="008B79C1"/>
    <w:rsid w:val="008C0D9C"/>
    <w:rsid w:val="008C14AA"/>
    <w:rsid w:val="008C2398"/>
    <w:rsid w:val="008C5424"/>
    <w:rsid w:val="008D0311"/>
    <w:rsid w:val="008D0490"/>
    <w:rsid w:val="008D0A02"/>
    <w:rsid w:val="008D0EF1"/>
    <w:rsid w:val="008D228F"/>
    <w:rsid w:val="008D2570"/>
    <w:rsid w:val="008D39B3"/>
    <w:rsid w:val="008D756A"/>
    <w:rsid w:val="008D7F8E"/>
    <w:rsid w:val="008E1069"/>
    <w:rsid w:val="008E136B"/>
    <w:rsid w:val="008E1380"/>
    <w:rsid w:val="008E2A20"/>
    <w:rsid w:val="008E406C"/>
    <w:rsid w:val="008E55A8"/>
    <w:rsid w:val="008E6AB3"/>
    <w:rsid w:val="008F00CA"/>
    <w:rsid w:val="008F2B23"/>
    <w:rsid w:val="008F2DCE"/>
    <w:rsid w:val="008F324A"/>
    <w:rsid w:val="008F3C3A"/>
    <w:rsid w:val="008F4B90"/>
    <w:rsid w:val="008F5097"/>
    <w:rsid w:val="008F5357"/>
    <w:rsid w:val="008F5819"/>
    <w:rsid w:val="008F5C38"/>
    <w:rsid w:val="008F7941"/>
    <w:rsid w:val="0090280B"/>
    <w:rsid w:val="00902A70"/>
    <w:rsid w:val="00902AA8"/>
    <w:rsid w:val="00902EA5"/>
    <w:rsid w:val="00903D47"/>
    <w:rsid w:val="00905210"/>
    <w:rsid w:val="009103FE"/>
    <w:rsid w:val="00910549"/>
    <w:rsid w:val="00911858"/>
    <w:rsid w:val="0091366F"/>
    <w:rsid w:val="009138F8"/>
    <w:rsid w:val="00917D0A"/>
    <w:rsid w:val="00920859"/>
    <w:rsid w:val="00920A41"/>
    <w:rsid w:val="009212DA"/>
    <w:rsid w:val="00922E5A"/>
    <w:rsid w:val="009233B8"/>
    <w:rsid w:val="0093009C"/>
    <w:rsid w:val="0093420E"/>
    <w:rsid w:val="00934370"/>
    <w:rsid w:val="009400E9"/>
    <w:rsid w:val="00944CA3"/>
    <w:rsid w:val="0094500D"/>
    <w:rsid w:val="0094621D"/>
    <w:rsid w:val="00950363"/>
    <w:rsid w:val="0095078B"/>
    <w:rsid w:val="00951831"/>
    <w:rsid w:val="00951E0D"/>
    <w:rsid w:val="0095393E"/>
    <w:rsid w:val="0095404C"/>
    <w:rsid w:val="00954EC8"/>
    <w:rsid w:val="00956456"/>
    <w:rsid w:val="0095664C"/>
    <w:rsid w:val="00957165"/>
    <w:rsid w:val="009571C6"/>
    <w:rsid w:val="00957E24"/>
    <w:rsid w:val="00957E92"/>
    <w:rsid w:val="0096021E"/>
    <w:rsid w:val="00963B3A"/>
    <w:rsid w:val="00963B88"/>
    <w:rsid w:val="0096587B"/>
    <w:rsid w:val="009667F1"/>
    <w:rsid w:val="0096792A"/>
    <w:rsid w:val="0097311C"/>
    <w:rsid w:val="00973397"/>
    <w:rsid w:val="00976233"/>
    <w:rsid w:val="00977755"/>
    <w:rsid w:val="00980405"/>
    <w:rsid w:val="00981398"/>
    <w:rsid w:val="009815F5"/>
    <w:rsid w:val="00981B78"/>
    <w:rsid w:val="00981EF0"/>
    <w:rsid w:val="00983514"/>
    <w:rsid w:val="0098500C"/>
    <w:rsid w:val="009901A0"/>
    <w:rsid w:val="0099103D"/>
    <w:rsid w:val="00993FC1"/>
    <w:rsid w:val="0099481C"/>
    <w:rsid w:val="0099522B"/>
    <w:rsid w:val="009974E7"/>
    <w:rsid w:val="00997A85"/>
    <w:rsid w:val="009A1E6F"/>
    <w:rsid w:val="009A2115"/>
    <w:rsid w:val="009A30CA"/>
    <w:rsid w:val="009A339B"/>
    <w:rsid w:val="009A375B"/>
    <w:rsid w:val="009A447E"/>
    <w:rsid w:val="009A6CF5"/>
    <w:rsid w:val="009A6E67"/>
    <w:rsid w:val="009A7126"/>
    <w:rsid w:val="009B04E6"/>
    <w:rsid w:val="009B0DE0"/>
    <w:rsid w:val="009B191E"/>
    <w:rsid w:val="009B2503"/>
    <w:rsid w:val="009B2B79"/>
    <w:rsid w:val="009B4A5F"/>
    <w:rsid w:val="009B4B1D"/>
    <w:rsid w:val="009B5E73"/>
    <w:rsid w:val="009B6ED4"/>
    <w:rsid w:val="009B7458"/>
    <w:rsid w:val="009B79DE"/>
    <w:rsid w:val="009B7AA0"/>
    <w:rsid w:val="009B7DF0"/>
    <w:rsid w:val="009C05C1"/>
    <w:rsid w:val="009C100F"/>
    <w:rsid w:val="009C2AB0"/>
    <w:rsid w:val="009C3698"/>
    <w:rsid w:val="009D1AAF"/>
    <w:rsid w:val="009D23A1"/>
    <w:rsid w:val="009D4F12"/>
    <w:rsid w:val="009D7232"/>
    <w:rsid w:val="009E33FF"/>
    <w:rsid w:val="009E37E2"/>
    <w:rsid w:val="009E436D"/>
    <w:rsid w:val="009E5181"/>
    <w:rsid w:val="009E5252"/>
    <w:rsid w:val="009E5758"/>
    <w:rsid w:val="009E5B70"/>
    <w:rsid w:val="009F00E5"/>
    <w:rsid w:val="009F0A70"/>
    <w:rsid w:val="009F280D"/>
    <w:rsid w:val="009F2ACF"/>
    <w:rsid w:val="009F2B94"/>
    <w:rsid w:val="009F3D82"/>
    <w:rsid w:val="009F5783"/>
    <w:rsid w:val="009F75B3"/>
    <w:rsid w:val="009F76CF"/>
    <w:rsid w:val="00A0095A"/>
    <w:rsid w:val="00A00C59"/>
    <w:rsid w:val="00A11062"/>
    <w:rsid w:val="00A1124C"/>
    <w:rsid w:val="00A144AF"/>
    <w:rsid w:val="00A15A59"/>
    <w:rsid w:val="00A20F04"/>
    <w:rsid w:val="00A217A7"/>
    <w:rsid w:val="00A24995"/>
    <w:rsid w:val="00A256B7"/>
    <w:rsid w:val="00A25B81"/>
    <w:rsid w:val="00A25B85"/>
    <w:rsid w:val="00A25FAA"/>
    <w:rsid w:val="00A331B0"/>
    <w:rsid w:val="00A3405B"/>
    <w:rsid w:val="00A371D3"/>
    <w:rsid w:val="00A37554"/>
    <w:rsid w:val="00A40985"/>
    <w:rsid w:val="00A40E49"/>
    <w:rsid w:val="00A41D4F"/>
    <w:rsid w:val="00A5025F"/>
    <w:rsid w:val="00A5409C"/>
    <w:rsid w:val="00A57244"/>
    <w:rsid w:val="00A57896"/>
    <w:rsid w:val="00A57C72"/>
    <w:rsid w:val="00A60428"/>
    <w:rsid w:val="00A605FE"/>
    <w:rsid w:val="00A60EA4"/>
    <w:rsid w:val="00A6428C"/>
    <w:rsid w:val="00A648B1"/>
    <w:rsid w:val="00A66439"/>
    <w:rsid w:val="00A675EF"/>
    <w:rsid w:val="00A67651"/>
    <w:rsid w:val="00A67C0B"/>
    <w:rsid w:val="00A67EC4"/>
    <w:rsid w:val="00A67F76"/>
    <w:rsid w:val="00A67FFE"/>
    <w:rsid w:val="00A707FA"/>
    <w:rsid w:val="00A70DEE"/>
    <w:rsid w:val="00A72405"/>
    <w:rsid w:val="00A72ABE"/>
    <w:rsid w:val="00A73002"/>
    <w:rsid w:val="00A73EAC"/>
    <w:rsid w:val="00A74CFF"/>
    <w:rsid w:val="00A74DAD"/>
    <w:rsid w:val="00A76E84"/>
    <w:rsid w:val="00A77D7F"/>
    <w:rsid w:val="00A803CF"/>
    <w:rsid w:val="00A83C0F"/>
    <w:rsid w:val="00A84942"/>
    <w:rsid w:val="00A856F1"/>
    <w:rsid w:val="00A86A3E"/>
    <w:rsid w:val="00A92216"/>
    <w:rsid w:val="00A938E5"/>
    <w:rsid w:val="00AA17B1"/>
    <w:rsid w:val="00AA5B13"/>
    <w:rsid w:val="00AA7E6F"/>
    <w:rsid w:val="00AB5149"/>
    <w:rsid w:val="00AC2838"/>
    <w:rsid w:val="00AC2EDE"/>
    <w:rsid w:val="00AC3593"/>
    <w:rsid w:val="00AC606E"/>
    <w:rsid w:val="00AC7DDD"/>
    <w:rsid w:val="00AD0613"/>
    <w:rsid w:val="00AD0FDD"/>
    <w:rsid w:val="00AD1F97"/>
    <w:rsid w:val="00AD230E"/>
    <w:rsid w:val="00AD2C2E"/>
    <w:rsid w:val="00AD3128"/>
    <w:rsid w:val="00AD3590"/>
    <w:rsid w:val="00AD6A13"/>
    <w:rsid w:val="00AD73F2"/>
    <w:rsid w:val="00AD7EEC"/>
    <w:rsid w:val="00AE1562"/>
    <w:rsid w:val="00AE33A0"/>
    <w:rsid w:val="00AE3582"/>
    <w:rsid w:val="00AE3EC1"/>
    <w:rsid w:val="00AF1ED7"/>
    <w:rsid w:val="00AF1FFC"/>
    <w:rsid w:val="00AF27FF"/>
    <w:rsid w:val="00AF3454"/>
    <w:rsid w:val="00AF54FB"/>
    <w:rsid w:val="00B000DE"/>
    <w:rsid w:val="00B03023"/>
    <w:rsid w:val="00B0339B"/>
    <w:rsid w:val="00B0418E"/>
    <w:rsid w:val="00B04373"/>
    <w:rsid w:val="00B05B0E"/>
    <w:rsid w:val="00B06A05"/>
    <w:rsid w:val="00B07179"/>
    <w:rsid w:val="00B1025D"/>
    <w:rsid w:val="00B13271"/>
    <w:rsid w:val="00B13D17"/>
    <w:rsid w:val="00B14D27"/>
    <w:rsid w:val="00B14EC7"/>
    <w:rsid w:val="00B15E2E"/>
    <w:rsid w:val="00B15EE3"/>
    <w:rsid w:val="00B16ECA"/>
    <w:rsid w:val="00B20EBD"/>
    <w:rsid w:val="00B21493"/>
    <w:rsid w:val="00B21DE8"/>
    <w:rsid w:val="00B21EAD"/>
    <w:rsid w:val="00B23180"/>
    <w:rsid w:val="00B238ED"/>
    <w:rsid w:val="00B244F5"/>
    <w:rsid w:val="00B24C0F"/>
    <w:rsid w:val="00B34B7D"/>
    <w:rsid w:val="00B36D2D"/>
    <w:rsid w:val="00B3759A"/>
    <w:rsid w:val="00B40299"/>
    <w:rsid w:val="00B405C4"/>
    <w:rsid w:val="00B437B9"/>
    <w:rsid w:val="00B44FDF"/>
    <w:rsid w:val="00B46C81"/>
    <w:rsid w:val="00B47B43"/>
    <w:rsid w:val="00B520D6"/>
    <w:rsid w:val="00B536F7"/>
    <w:rsid w:val="00B5397F"/>
    <w:rsid w:val="00B53BF3"/>
    <w:rsid w:val="00B54063"/>
    <w:rsid w:val="00B54B6F"/>
    <w:rsid w:val="00B54FC9"/>
    <w:rsid w:val="00B5519C"/>
    <w:rsid w:val="00B55EB7"/>
    <w:rsid w:val="00B57E25"/>
    <w:rsid w:val="00B62F5E"/>
    <w:rsid w:val="00B66AFF"/>
    <w:rsid w:val="00B67750"/>
    <w:rsid w:val="00B70B5A"/>
    <w:rsid w:val="00B7143F"/>
    <w:rsid w:val="00B72354"/>
    <w:rsid w:val="00B72929"/>
    <w:rsid w:val="00B73A2E"/>
    <w:rsid w:val="00B73B99"/>
    <w:rsid w:val="00B76923"/>
    <w:rsid w:val="00B76DA3"/>
    <w:rsid w:val="00B80BB9"/>
    <w:rsid w:val="00B80D99"/>
    <w:rsid w:val="00B81CAE"/>
    <w:rsid w:val="00B837F3"/>
    <w:rsid w:val="00B8502A"/>
    <w:rsid w:val="00B85216"/>
    <w:rsid w:val="00B87807"/>
    <w:rsid w:val="00B900CE"/>
    <w:rsid w:val="00B90716"/>
    <w:rsid w:val="00B90BCC"/>
    <w:rsid w:val="00B90D68"/>
    <w:rsid w:val="00B925B8"/>
    <w:rsid w:val="00B926E0"/>
    <w:rsid w:val="00B94BD4"/>
    <w:rsid w:val="00B94F46"/>
    <w:rsid w:val="00B95349"/>
    <w:rsid w:val="00B966A5"/>
    <w:rsid w:val="00B97C99"/>
    <w:rsid w:val="00BA0964"/>
    <w:rsid w:val="00BA0ACC"/>
    <w:rsid w:val="00BA241A"/>
    <w:rsid w:val="00BA5D7A"/>
    <w:rsid w:val="00BA614A"/>
    <w:rsid w:val="00BA65AB"/>
    <w:rsid w:val="00BA7151"/>
    <w:rsid w:val="00BA73AC"/>
    <w:rsid w:val="00BB220D"/>
    <w:rsid w:val="00BB2F56"/>
    <w:rsid w:val="00BB34C7"/>
    <w:rsid w:val="00BB387A"/>
    <w:rsid w:val="00BB3A66"/>
    <w:rsid w:val="00BB3B91"/>
    <w:rsid w:val="00BC6721"/>
    <w:rsid w:val="00BC75E6"/>
    <w:rsid w:val="00BD16AE"/>
    <w:rsid w:val="00BD2365"/>
    <w:rsid w:val="00BD23BC"/>
    <w:rsid w:val="00BD3BC3"/>
    <w:rsid w:val="00BD404B"/>
    <w:rsid w:val="00BD481F"/>
    <w:rsid w:val="00BD7D1D"/>
    <w:rsid w:val="00BE15C9"/>
    <w:rsid w:val="00BE297F"/>
    <w:rsid w:val="00BE2CB0"/>
    <w:rsid w:val="00BF482B"/>
    <w:rsid w:val="00BF5EC8"/>
    <w:rsid w:val="00BF5F2B"/>
    <w:rsid w:val="00C02658"/>
    <w:rsid w:val="00C02A75"/>
    <w:rsid w:val="00C02C57"/>
    <w:rsid w:val="00C05118"/>
    <w:rsid w:val="00C06CF1"/>
    <w:rsid w:val="00C077BD"/>
    <w:rsid w:val="00C12E5A"/>
    <w:rsid w:val="00C13F83"/>
    <w:rsid w:val="00C14CDD"/>
    <w:rsid w:val="00C20193"/>
    <w:rsid w:val="00C20C0A"/>
    <w:rsid w:val="00C2144A"/>
    <w:rsid w:val="00C24774"/>
    <w:rsid w:val="00C24950"/>
    <w:rsid w:val="00C255FE"/>
    <w:rsid w:val="00C26894"/>
    <w:rsid w:val="00C32990"/>
    <w:rsid w:val="00C329D2"/>
    <w:rsid w:val="00C33221"/>
    <w:rsid w:val="00C34117"/>
    <w:rsid w:val="00C3572F"/>
    <w:rsid w:val="00C36B80"/>
    <w:rsid w:val="00C42721"/>
    <w:rsid w:val="00C45648"/>
    <w:rsid w:val="00C47911"/>
    <w:rsid w:val="00C47C42"/>
    <w:rsid w:val="00C514DD"/>
    <w:rsid w:val="00C51C20"/>
    <w:rsid w:val="00C541B7"/>
    <w:rsid w:val="00C56418"/>
    <w:rsid w:val="00C56DA7"/>
    <w:rsid w:val="00C575B4"/>
    <w:rsid w:val="00C626B7"/>
    <w:rsid w:val="00C62CCB"/>
    <w:rsid w:val="00C632CF"/>
    <w:rsid w:val="00C64213"/>
    <w:rsid w:val="00C64A06"/>
    <w:rsid w:val="00C64E6C"/>
    <w:rsid w:val="00C650CB"/>
    <w:rsid w:val="00C6621D"/>
    <w:rsid w:val="00C74D89"/>
    <w:rsid w:val="00C75093"/>
    <w:rsid w:val="00C76535"/>
    <w:rsid w:val="00C84A94"/>
    <w:rsid w:val="00C84AE3"/>
    <w:rsid w:val="00C8793D"/>
    <w:rsid w:val="00C911D3"/>
    <w:rsid w:val="00C942C7"/>
    <w:rsid w:val="00C94D1F"/>
    <w:rsid w:val="00C94F3F"/>
    <w:rsid w:val="00CA0037"/>
    <w:rsid w:val="00CA1D28"/>
    <w:rsid w:val="00CA1E1E"/>
    <w:rsid w:val="00CA2E7A"/>
    <w:rsid w:val="00CA4D61"/>
    <w:rsid w:val="00CA7A35"/>
    <w:rsid w:val="00CB126B"/>
    <w:rsid w:val="00CB34F3"/>
    <w:rsid w:val="00CB58CF"/>
    <w:rsid w:val="00CB6FEE"/>
    <w:rsid w:val="00CC0422"/>
    <w:rsid w:val="00CC0FA6"/>
    <w:rsid w:val="00CC10F3"/>
    <w:rsid w:val="00CC269F"/>
    <w:rsid w:val="00CC30A0"/>
    <w:rsid w:val="00CC3B0C"/>
    <w:rsid w:val="00CC5276"/>
    <w:rsid w:val="00CC54F2"/>
    <w:rsid w:val="00CC6417"/>
    <w:rsid w:val="00CC7CC2"/>
    <w:rsid w:val="00CD0C7B"/>
    <w:rsid w:val="00CD12B7"/>
    <w:rsid w:val="00CD30DA"/>
    <w:rsid w:val="00CD3B72"/>
    <w:rsid w:val="00CD44D2"/>
    <w:rsid w:val="00CD61C1"/>
    <w:rsid w:val="00CE08F9"/>
    <w:rsid w:val="00CE0E51"/>
    <w:rsid w:val="00CE290E"/>
    <w:rsid w:val="00CE406D"/>
    <w:rsid w:val="00CE6399"/>
    <w:rsid w:val="00CF03CD"/>
    <w:rsid w:val="00CF1E43"/>
    <w:rsid w:val="00CF3A02"/>
    <w:rsid w:val="00CF4F82"/>
    <w:rsid w:val="00CF5799"/>
    <w:rsid w:val="00CF61E0"/>
    <w:rsid w:val="00CF753A"/>
    <w:rsid w:val="00D008C3"/>
    <w:rsid w:val="00D008FA"/>
    <w:rsid w:val="00D00E0B"/>
    <w:rsid w:val="00D03142"/>
    <w:rsid w:val="00D0378C"/>
    <w:rsid w:val="00D042DC"/>
    <w:rsid w:val="00D048DE"/>
    <w:rsid w:val="00D04FDD"/>
    <w:rsid w:val="00D05C0F"/>
    <w:rsid w:val="00D06BC7"/>
    <w:rsid w:val="00D10A4F"/>
    <w:rsid w:val="00D11BCB"/>
    <w:rsid w:val="00D11D0A"/>
    <w:rsid w:val="00D158F5"/>
    <w:rsid w:val="00D20859"/>
    <w:rsid w:val="00D21026"/>
    <w:rsid w:val="00D222A7"/>
    <w:rsid w:val="00D25188"/>
    <w:rsid w:val="00D26D80"/>
    <w:rsid w:val="00D26DB6"/>
    <w:rsid w:val="00D308E2"/>
    <w:rsid w:val="00D31228"/>
    <w:rsid w:val="00D32FFE"/>
    <w:rsid w:val="00D33114"/>
    <w:rsid w:val="00D359C6"/>
    <w:rsid w:val="00D37EB1"/>
    <w:rsid w:val="00D37F6B"/>
    <w:rsid w:val="00D41E55"/>
    <w:rsid w:val="00D446FA"/>
    <w:rsid w:val="00D507D0"/>
    <w:rsid w:val="00D51190"/>
    <w:rsid w:val="00D52C6D"/>
    <w:rsid w:val="00D54E99"/>
    <w:rsid w:val="00D54F69"/>
    <w:rsid w:val="00D56713"/>
    <w:rsid w:val="00D5675D"/>
    <w:rsid w:val="00D57128"/>
    <w:rsid w:val="00D57D93"/>
    <w:rsid w:val="00D60956"/>
    <w:rsid w:val="00D61576"/>
    <w:rsid w:val="00D61960"/>
    <w:rsid w:val="00D61B7A"/>
    <w:rsid w:val="00D62E12"/>
    <w:rsid w:val="00D6447C"/>
    <w:rsid w:val="00D651E6"/>
    <w:rsid w:val="00D65BDE"/>
    <w:rsid w:val="00D66D16"/>
    <w:rsid w:val="00D674F9"/>
    <w:rsid w:val="00D701B0"/>
    <w:rsid w:val="00D70E45"/>
    <w:rsid w:val="00D70EA8"/>
    <w:rsid w:val="00D71FB3"/>
    <w:rsid w:val="00D72A2C"/>
    <w:rsid w:val="00D743D9"/>
    <w:rsid w:val="00D76958"/>
    <w:rsid w:val="00D76CC9"/>
    <w:rsid w:val="00D76DDB"/>
    <w:rsid w:val="00D7728F"/>
    <w:rsid w:val="00D80CBF"/>
    <w:rsid w:val="00D82842"/>
    <w:rsid w:val="00D84A90"/>
    <w:rsid w:val="00D85C0B"/>
    <w:rsid w:val="00D904A1"/>
    <w:rsid w:val="00D91997"/>
    <w:rsid w:val="00D92FBF"/>
    <w:rsid w:val="00D9374F"/>
    <w:rsid w:val="00D93FA3"/>
    <w:rsid w:val="00D960E2"/>
    <w:rsid w:val="00DA0022"/>
    <w:rsid w:val="00DA2E4D"/>
    <w:rsid w:val="00DA6BD4"/>
    <w:rsid w:val="00DA7CCF"/>
    <w:rsid w:val="00DA7E73"/>
    <w:rsid w:val="00DB0181"/>
    <w:rsid w:val="00DB0A01"/>
    <w:rsid w:val="00DB3A9B"/>
    <w:rsid w:val="00DB4BEB"/>
    <w:rsid w:val="00DB7F7B"/>
    <w:rsid w:val="00DC1849"/>
    <w:rsid w:val="00DC2DD8"/>
    <w:rsid w:val="00DC30C8"/>
    <w:rsid w:val="00DC4C14"/>
    <w:rsid w:val="00DC4FEC"/>
    <w:rsid w:val="00DC50CD"/>
    <w:rsid w:val="00DC6338"/>
    <w:rsid w:val="00DD07BB"/>
    <w:rsid w:val="00DD4CF6"/>
    <w:rsid w:val="00DD4F78"/>
    <w:rsid w:val="00DD73CF"/>
    <w:rsid w:val="00DE03DA"/>
    <w:rsid w:val="00DE2164"/>
    <w:rsid w:val="00DE26B7"/>
    <w:rsid w:val="00DE3852"/>
    <w:rsid w:val="00DE5238"/>
    <w:rsid w:val="00DE5398"/>
    <w:rsid w:val="00DE6E41"/>
    <w:rsid w:val="00DE7E39"/>
    <w:rsid w:val="00DF0A18"/>
    <w:rsid w:val="00DF145E"/>
    <w:rsid w:val="00DF16A1"/>
    <w:rsid w:val="00DF2901"/>
    <w:rsid w:val="00DF29DD"/>
    <w:rsid w:val="00DF6359"/>
    <w:rsid w:val="00DF74B2"/>
    <w:rsid w:val="00DF7578"/>
    <w:rsid w:val="00E00EBD"/>
    <w:rsid w:val="00E03FA1"/>
    <w:rsid w:val="00E0403F"/>
    <w:rsid w:val="00E04B17"/>
    <w:rsid w:val="00E05F65"/>
    <w:rsid w:val="00E0638B"/>
    <w:rsid w:val="00E065BB"/>
    <w:rsid w:val="00E06B45"/>
    <w:rsid w:val="00E06C5F"/>
    <w:rsid w:val="00E12416"/>
    <w:rsid w:val="00E132A7"/>
    <w:rsid w:val="00E13C11"/>
    <w:rsid w:val="00E147F8"/>
    <w:rsid w:val="00E15C79"/>
    <w:rsid w:val="00E20D65"/>
    <w:rsid w:val="00E21FB3"/>
    <w:rsid w:val="00E21FCA"/>
    <w:rsid w:val="00E228A0"/>
    <w:rsid w:val="00E2395F"/>
    <w:rsid w:val="00E272A5"/>
    <w:rsid w:val="00E33C15"/>
    <w:rsid w:val="00E341AC"/>
    <w:rsid w:val="00E356F3"/>
    <w:rsid w:val="00E36373"/>
    <w:rsid w:val="00E40CCE"/>
    <w:rsid w:val="00E41801"/>
    <w:rsid w:val="00E41EF6"/>
    <w:rsid w:val="00E44F09"/>
    <w:rsid w:val="00E46586"/>
    <w:rsid w:val="00E46E4B"/>
    <w:rsid w:val="00E50335"/>
    <w:rsid w:val="00E50D89"/>
    <w:rsid w:val="00E517B2"/>
    <w:rsid w:val="00E53A62"/>
    <w:rsid w:val="00E54BDB"/>
    <w:rsid w:val="00E552FF"/>
    <w:rsid w:val="00E60285"/>
    <w:rsid w:val="00E60B81"/>
    <w:rsid w:val="00E63F6F"/>
    <w:rsid w:val="00E63FBA"/>
    <w:rsid w:val="00E663DB"/>
    <w:rsid w:val="00E7129E"/>
    <w:rsid w:val="00E721F7"/>
    <w:rsid w:val="00E73A95"/>
    <w:rsid w:val="00E7450A"/>
    <w:rsid w:val="00E74863"/>
    <w:rsid w:val="00E749A5"/>
    <w:rsid w:val="00E75094"/>
    <w:rsid w:val="00E76353"/>
    <w:rsid w:val="00E77368"/>
    <w:rsid w:val="00E77830"/>
    <w:rsid w:val="00E80548"/>
    <w:rsid w:val="00E82FB1"/>
    <w:rsid w:val="00E8322C"/>
    <w:rsid w:val="00E84898"/>
    <w:rsid w:val="00E84D1C"/>
    <w:rsid w:val="00E86A42"/>
    <w:rsid w:val="00E87181"/>
    <w:rsid w:val="00E912E4"/>
    <w:rsid w:val="00E91D9E"/>
    <w:rsid w:val="00E92135"/>
    <w:rsid w:val="00E92A6C"/>
    <w:rsid w:val="00E942FE"/>
    <w:rsid w:val="00E94882"/>
    <w:rsid w:val="00E96B06"/>
    <w:rsid w:val="00E97D9E"/>
    <w:rsid w:val="00EA04D9"/>
    <w:rsid w:val="00EA47D9"/>
    <w:rsid w:val="00EA7C4B"/>
    <w:rsid w:val="00EB03F4"/>
    <w:rsid w:val="00EB0938"/>
    <w:rsid w:val="00EB1ADE"/>
    <w:rsid w:val="00EB1F75"/>
    <w:rsid w:val="00EB2173"/>
    <w:rsid w:val="00EB3F39"/>
    <w:rsid w:val="00EB5B47"/>
    <w:rsid w:val="00EB600D"/>
    <w:rsid w:val="00EC13B9"/>
    <w:rsid w:val="00EC2EA0"/>
    <w:rsid w:val="00EC46D5"/>
    <w:rsid w:val="00EC512D"/>
    <w:rsid w:val="00ED00D1"/>
    <w:rsid w:val="00ED0AA9"/>
    <w:rsid w:val="00ED27E8"/>
    <w:rsid w:val="00ED301A"/>
    <w:rsid w:val="00ED3A2C"/>
    <w:rsid w:val="00ED3BE3"/>
    <w:rsid w:val="00ED461E"/>
    <w:rsid w:val="00ED4A02"/>
    <w:rsid w:val="00ED7171"/>
    <w:rsid w:val="00ED766D"/>
    <w:rsid w:val="00ED76B1"/>
    <w:rsid w:val="00EE0ECF"/>
    <w:rsid w:val="00EE1217"/>
    <w:rsid w:val="00EE146D"/>
    <w:rsid w:val="00EE32AF"/>
    <w:rsid w:val="00EE39DD"/>
    <w:rsid w:val="00EE3B72"/>
    <w:rsid w:val="00EE4CD0"/>
    <w:rsid w:val="00EE56AA"/>
    <w:rsid w:val="00EF376B"/>
    <w:rsid w:val="00EF3BD3"/>
    <w:rsid w:val="00EF62B5"/>
    <w:rsid w:val="00EF73D3"/>
    <w:rsid w:val="00EF7ADA"/>
    <w:rsid w:val="00F002A7"/>
    <w:rsid w:val="00F00DAA"/>
    <w:rsid w:val="00F01F4D"/>
    <w:rsid w:val="00F1159D"/>
    <w:rsid w:val="00F1245A"/>
    <w:rsid w:val="00F12EF6"/>
    <w:rsid w:val="00F15442"/>
    <w:rsid w:val="00F15D28"/>
    <w:rsid w:val="00F15DB2"/>
    <w:rsid w:val="00F16448"/>
    <w:rsid w:val="00F16F63"/>
    <w:rsid w:val="00F22511"/>
    <w:rsid w:val="00F25967"/>
    <w:rsid w:val="00F26605"/>
    <w:rsid w:val="00F2751F"/>
    <w:rsid w:val="00F302B1"/>
    <w:rsid w:val="00F30E62"/>
    <w:rsid w:val="00F3122E"/>
    <w:rsid w:val="00F31333"/>
    <w:rsid w:val="00F34670"/>
    <w:rsid w:val="00F348C0"/>
    <w:rsid w:val="00F41E68"/>
    <w:rsid w:val="00F41EAB"/>
    <w:rsid w:val="00F4690D"/>
    <w:rsid w:val="00F46BAD"/>
    <w:rsid w:val="00F46E04"/>
    <w:rsid w:val="00F473CF"/>
    <w:rsid w:val="00F51A9B"/>
    <w:rsid w:val="00F5277C"/>
    <w:rsid w:val="00F53211"/>
    <w:rsid w:val="00F5335B"/>
    <w:rsid w:val="00F53CB1"/>
    <w:rsid w:val="00F53DD9"/>
    <w:rsid w:val="00F54AF8"/>
    <w:rsid w:val="00F56FC1"/>
    <w:rsid w:val="00F60B4E"/>
    <w:rsid w:val="00F66BBE"/>
    <w:rsid w:val="00F70364"/>
    <w:rsid w:val="00F71922"/>
    <w:rsid w:val="00F738A8"/>
    <w:rsid w:val="00F73D97"/>
    <w:rsid w:val="00F749F4"/>
    <w:rsid w:val="00F76F37"/>
    <w:rsid w:val="00F77BA0"/>
    <w:rsid w:val="00F8001B"/>
    <w:rsid w:val="00F812C0"/>
    <w:rsid w:val="00F8327B"/>
    <w:rsid w:val="00F83A8D"/>
    <w:rsid w:val="00F8646F"/>
    <w:rsid w:val="00F87C42"/>
    <w:rsid w:val="00F905F7"/>
    <w:rsid w:val="00F917A6"/>
    <w:rsid w:val="00F91896"/>
    <w:rsid w:val="00F91E19"/>
    <w:rsid w:val="00F921DB"/>
    <w:rsid w:val="00F93CA7"/>
    <w:rsid w:val="00F93DC8"/>
    <w:rsid w:val="00F956F3"/>
    <w:rsid w:val="00F960FB"/>
    <w:rsid w:val="00F973BF"/>
    <w:rsid w:val="00F97430"/>
    <w:rsid w:val="00F9749D"/>
    <w:rsid w:val="00FA0567"/>
    <w:rsid w:val="00FA130A"/>
    <w:rsid w:val="00FA33FA"/>
    <w:rsid w:val="00FA61C6"/>
    <w:rsid w:val="00FB323D"/>
    <w:rsid w:val="00FB3795"/>
    <w:rsid w:val="00FB4291"/>
    <w:rsid w:val="00FB74DF"/>
    <w:rsid w:val="00FC0433"/>
    <w:rsid w:val="00FC1598"/>
    <w:rsid w:val="00FC262A"/>
    <w:rsid w:val="00FC2989"/>
    <w:rsid w:val="00FC4387"/>
    <w:rsid w:val="00FC47C3"/>
    <w:rsid w:val="00FD07AB"/>
    <w:rsid w:val="00FD3709"/>
    <w:rsid w:val="00FD4617"/>
    <w:rsid w:val="00FD6284"/>
    <w:rsid w:val="00FD7311"/>
    <w:rsid w:val="00FD7F55"/>
    <w:rsid w:val="00FE14A4"/>
    <w:rsid w:val="00FE23EB"/>
    <w:rsid w:val="00FE2B8B"/>
    <w:rsid w:val="00FE40CE"/>
    <w:rsid w:val="00FE48D0"/>
    <w:rsid w:val="00FE549C"/>
    <w:rsid w:val="00FE675F"/>
    <w:rsid w:val="00FF142E"/>
    <w:rsid w:val="00FF3B25"/>
    <w:rsid w:val="00FF42A6"/>
    <w:rsid w:val="00FF603E"/>
    <w:rsid w:val="00FF65C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E"/>
  </w:style>
  <w:style w:type="paragraph" w:styleId="1">
    <w:name w:val="heading 1"/>
    <w:basedOn w:val="a"/>
    <w:link w:val="10"/>
    <w:uiPriority w:val="9"/>
    <w:qFormat/>
    <w:rsid w:val="006A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Header-2">
    <w:name w:val="01Header-2"/>
    <w:basedOn w:val="a"/>
    <w:uiPriority w:val="99"/>
    <w:rsid w:val="006A11AE"/>
    <w:pPr>
      <w:pBdr>
        <w:bottom w:val="single" w:sz="96" w:space="0" w:color="D5D6D8"/>
      </w:pBdr>
      <w:autoSpaceDE w:val="0"/>
      <w:autoSpaceDN w:val="0"/>
      <w:adjustRightInd w:val="0"/>
      <w:spacing w:before="340" w:after="57" w:line="250" w:lineRule="atLeast"/>
      <w:ind w:left="1020"/>
      <w:jc w:val="both"/>
      <w:textAlignment w:val="center"/>
    </w:pPr>
    <w:rPr>
      <w:rFonts w:ascii="Minion Pro" w:hAnsi="Minion Pro" w:cs="Minion Pro"/>
      <w:b/>
      <w:bCs/>
      <w:color w:val="000000"/>
      <w:sz w:val="21"/>
      <w:szCs w:val="21"/>
    </w:rPr>
  </w:style>
  <w:style w:type="paragraph" w:customStyle="1" w:styleId="07Body">
    <w:name w:val="07Body"/>
    <w:basedOn w:val="a"/>
    <w:uiPriority w:val="99"/>
    <w:rsid w:val="006A11AE"/>
    <w:pPr>
      <w:autoSpaceDE w:val="0"/>
      <w:autoSpaceDN w:val="0"/>
      <w:adjustRightInd w:val="0"/>
      <w:spacing w:after="0" w:line="250" w:lineRule="atLeast"/>
      <w:ind w:left="1020" w:firstLine="227"/>
      <w:jc w:val="both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1Header-1">
    <w:name w:val="01Header-1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440" w:lineRule="atLeast"/>
      <w:textAlignment w:val="center"/>
    </w:pPr>
    <w:rPr>
      <w:rFonts w:ascii="HeliosC" w:hAnsi="HeliosC" w:cs="HeliosC"/>
      <w:b/>
      <w:bCs/>
      <w:color w:val="000000"/>
      <w:spacing w:val="3"/>
      <w:sz w:val="34"/>
      <w:szCs w:val="34"/>
    </w:rPr>
  </w:style>
  <w:style w:type="paragraph" w:customStyle="1" w:styleId="01Header-1dop">
    <w:name w:val="01Header-1dop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HeliosC" w:hAnsi="HeliosC" w:cs="HeliosC"/>
      <w:b/>
      <w:bCs/>
      <w:color w:val="000000"/>
      <w:spacing w:val="3"/>
      <w:sz w:val="28"/>
      <w:szCs w:val="28"/>
    </w:rPr>
  </w:style>
  <w:style w:type="paragraph" w:customStyle="1" w:styleId="02Autors-vrez">
    <w:name w:val="02Autors-vrez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iosCondC" w:hAnsi="HeliosCondC" w:cs="HeliosCondC"/>
      <w:i/>
      <w:iCs/>
      <w:color w:val="000000"/>
      <w:sz w:val="18"/>
      <w:szCs w:val="18"/>
    </w:rPr>
  </w:style>
  <w:style w:type="paragraph" w:customStyle="1" w:styleId="07Body-bul-1">
    <w:name w:val="07Body-bul-1"/>
    <w:basedOn w:val="a3"/>
    <w:uiPriority w:val="99"/>
    <w:rsid w:val="006A11AE"/>
    <w:pPr>
      <w:spacing w:line="250" w:lineRule="atLeast"/>
      <w:ind w:left="1701" w:hanging="198"/>
      <w:jc w:val="both"/>
    </w:pPr>
    <w:rPr>
      <w:sz w:val="20"/>
      <w:szCs w:val="20"/>
      <w:lang w:val="ru-RU"/>
    </w:rPr>
  </w:style>
  <w:style w:type="paragraph" w:customStyle="1" w:styleId="a3">
    <w:name w:val="[Без стиля]"/>
    <w:rsid w:val="006A11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4Footnote">
    <w:name w:val="14Footnote"/>
    <w:basedOn w:val="a3"/>
    <w:uiPriority w:val="99"/>
    <w:rsid w:val="006A11AE"/>
    <w:pPr>
      <w:tabs>
        <w:tab w:val="right" w:pos="198"/>
        <w:tab w:val="left" w:pos="283"/>
      </w:tabs>
      <w:suppressAutoHyphens/>
      <w:ind w:left="283" w:hanging="283"/>
    </w:pPr>
    <w:rPr>
      <w:sz w:val="14"/>
      <w:szCs w:val="14"/>
      <w:lang w:val="ru-RU"/>
    </w:rPr>
  </w:style>
  <w:style w:type="paragraph" w:customStyle="1" w:styleId="10Frame-NadoZ-text-fr">
    <w:name w:val="10Frame-NadoZ-text-fr"/>
    <w:basedOn w:val="a3"/>
    <w:uiPriority w:val="99"/>
    <w:rsid w:val="006A11AE"/>
    <w:pPr>
      <w:pBdr>
        <w:bottom w:val="single" w:sz="8" w:space="1" w:color="A7A9AB"/>
      </w:pBdr>
      <w:spacing w:after="96" w:line="200" w:lineRule="atLeast"/>
      <w:ind w:right="255"/>
      <w:jc w:val="both"/>
    </w:pPr>
    <w:rPr>
      <w:rFonts w:ascii="HeliosCondC" w:hAnsi="HeliosCondC" w:cs="HeliosCondC"/>
      <w:sz w:val="18"/>
      <w:szCs w:val="18"/>
      <w:lang w:val="ru-RU"/>
    </w:rPr>
  </w:style>
  <w:style w:type="paragraph" w:customStyle="1" w:styleId="10Frame-NadoZ-text">
    <w:name w:val="10Frame-NadoZ-text"/>
    <w:basedOn w:val="a3"/>
    <w:uiPriority w:val="99"/>
    <w:rsid w:val="006A11AE"/>
    <w:pPr>
      <w:spacing w:line="200" w:lineRule="atLeast"/>
      <w:ind w:left="170" w:right="170"/>
      <w:jc w:val="both"/>
    </w:pPr>
    <w:rPr>
      <w:rFonts w:ascii="HeliosCondC" w:hAnsi="HeliosCondC" w:cs="HeliosCondC"/>
      <w:sz w:val="18"/>
      <w:szCs w:val="18"/>
      <w:lang w:val="ru-RU"/>
    </w:rPr>
  </w:style>
  <w:style w:type="character" w:styleId="a4">
    <w:name w:val="Hyperlink"/>
    <w:basedOn w:val="a0"/>
    <w:uiPriority w:val="99"/>
    <w:unhideWhenUsed/>
    <w:rsid w:val="007074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-11"/>
    <w:basedOn w:val="a"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D0C7B"/>
    <w:pPr>
      <w:ind w:left="720"/>
      <w:contextualSpacing/>
    </w:pPr>
  </w:style>
  <w:style w:type="character" w:styleId="a9">
    <w:name w:val="annotation reference"/>
    <w:rsid w:val="00CD0C7B"/>
    <w:rPr>
      <w:sz w:val="16"/>
      <w:szCs w:val="16"/>
    </w:rPr>
  </w:style>
  <w:style w:type="paragraph" w:styleId="aa">
    <w:name w:val="annotation text"/>
    <w:basedOn w:val="a"/>
    <w:link w:val="ab"/>
    <w:rsid w:val="00C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D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6C45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c">
    <w:name w:val="Заголовок приложения"/>
    <w:basedOn w:val="a"/>
    <w:next w:val="a"/>
    <w:uiPriority w:val="99"/>
    <w:rsid w:val="006A4C7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F4D"/>
  </w:style>
  <w:style w:type="paragraph" w:styleId="af">
    <w:name w:val="footer"/>
    <w:basedOn w:val="a"/>
    <w:link w:val="af0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6F4D"/>
  </w:style>
  <w:style w:type="table" w:styleId="af1">
    <w:name w:val="Table Grid"/>
    <w:basedOn w:val="a1"/>
    <w:uiPriority w:val="59"/>
    <w:rsid w:val="0084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E712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12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129E"/>
    <w:pPr>
      <w:spacing w:after="100"/>
      <w:ind w:left="440"/>
    </w:pPr>
  </w:style>
  <w:style w:type="paragraph" w:styleId="af3">
    <w:name w:val="Subtitle"/>
    <w:basedOn w:val="a"/>
    <w:next w:val="a"/>
    <w:link w:val="af4"/>
    <w:uiPriority w:val="11"/>
    <w:qFormat/>
    <w:rsid w:val="00DB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B7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a0"/>
    <w:rsid w:val="001C4FBE"/>
  </w:style>
  <w:style w:type="character" w:customStyle="1" w:styleId="af5">
    <w:name w:val="Гипертекстовая ссылка"/>
    <w:basedOn w:val="a0"/>
    <w:uiPriority w:val="99"/>
    <w:rsid w:val="007C18C9"/>
    <w:rPr>
      <w:rFonts w:cs="Times New Roman"/>
      <w:b w:val="0"/>
      <w:color w:val="106BBE"/>
      <w:sz w:val="26"/>
    </w:rPr>
  </w:style>
  <w:style w:type="character" w:styleId="af6">
    <w:name w:val="Emphasis"/>
    <w:basedOn w:val="a0"/>
    <w:uiPriority w:val="20"/>
    <w:qFormat/>
    <w:rsid w:val="00FC47C3"/>
    <w:rPr>
      <w:i/>
      <w:iCs/>
    </w:rPr>
  </w:style>
  <w:style w:type="paragraph" w:styleId="HTML">
    <w:name w:val="HTML Preformatted"/>
    <w:basedOn w:val="a"/>
    <w:link w:val="HTML0"/>
    <w:rsid w:val="0065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AC3593"/>
    <w:rPr>
      <w:b/>
      <w:bCs/>
    </w:rPr>
  </w:style>
  <w:style w:type="paragraph" w:customStyle="1" w:styleId="11">
    <w:name w:val="Знак1"/>
    <w:basedOn w:val="a"/>
    <w:rsid w:val="00AC3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141">
    <w:name w:val="a14_1"/>
    <w:aliases w:val="5"/>
    <w:basedOn w:val="a"/>
    <w:rsid w:val="00AC3593"/>
    <w:pPr>
      <w:tabs>
        <w:tab w:val="left" w:pos="851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 Знак Знак"/>
    <w:basedOn w:val="a0"/>
    <w:rsid w:val="00F51A9B"/>
  </w:style>
  <w:style w:type="paragraph" w:customStyle="1" w:styleId="af8">
    <w:name w:val="Нормальный (таблица)"/>
    <w:basedOn w:val="a"/>
    <w:next w:val="a"/>
    <w:uiPriority w:val="99"/>
    <w:rsid w:val="008338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876E-E356-4A56-A7B6-55496ABF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ЦЭК</dc:creator>
  <cp:keywords/>
  <dc:description/>
  <cp:lastModifiedBy>Lenovo</cp:lastModifiedBy>
  <cp:revision>1830</cp:revision>
  <dcterms:created xsi:type="dcterms:W3CDTF">2013-09-24T11:54:00Z</dcterms:created>
  <dcterms:modified xsi:type="dcterms:W3CDTF">2014-04-07T11:49:00Z</dcterms:modified>
</cp:coreProperties>
</file>